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5"/>
        <w:gridCol w:w="4555"/>
      </w:tblGrid>
      <w:tr w:rsidR="00970052" w:rsidRPr="00970052" w14:paraId="105C3727" w14:textId="77777777" w:rsidTr="00970052">
        <w:tc>
          <w:tcPr>
            <w:tcW w:w="4606" w:type="dxa"/>
          </w:tcPr>
          <w:p w14:paraId="60661766" w14:textId="77777777" w:rsid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  <w:r w:rsidR="007E5DEE">
              <w:rPr>
                <w:sz w:val="24"/>
              </w:rPr>
              <w:t xml:space="preserve"> </w:t>
            </w:r>
          </w:p>
          <w:p w14:paraId="479C7BB8" w14:textId="77777777" w:rsidR="007E5DEE" w:rsidRPr="00970052" w:rsidRDefault="007E5DEE" w:rsidP="00970052">
            <w:pPr>
              <w:rPr>
                <w:sz w:val="24"/>
              </w:rPr>
            </w:pPr>
            <w:r>
              <w:rPr>
                <w:sz w:val="24"/>
              </w:rPr>
              <w:t xml:space="preserve">Adres: </w:t>
            </w:r>
          </w:p>
          <w:p w14:paraId="59432F9D" w14:textId="77777777" w:rsidR="00970052" w:rsidRPr="00970052" w:rsidRDefault="00970052" w:rsidP="00970052">
            <w:pPr>
              <w:rPr>
                <w:sz w:val="24"/>
              </w:rPr>
            </w:pPr>
          </w:p>
          <w:p w14:paraId="018677D9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  <w:r w:rsidR="007E5DEE">
              <w:rPr>
                <w:sz w:val="24"/>
              </w:rPr>
              <w:t xml:space="preserve"> </w:t>
            </w:r>
          </w:p>
          <w:p w14:paraId="1EB08332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74A5D3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4BDDB64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296637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1E71D745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3CBC98C7" w14:textId="77777777" w:rsidR="00970052" w:rsidRPr="00970052" w:rsidRDefault="00970052" w:rsidP="00970052">
      <w:pPr>
        <w:rPr>
          <w:sz w:val="24"/>
        </w:rPr>
      </w:pPr>
    </w:p>
    <w:p w14:paraId="2A3DDA51" w14:textId="5579DF6D" w:rsidR="00970052" w:rsidRDefault="00FC5B6F" w:rsidP="00970052">
      <w:pPr>
        <w:jc w:val="center"/>
        <w:rPr>
          <w:sz w:val="24"/>
        </w:rPr>
      </w:pPr>
      <w:r w:rsidRPr="0097782B">
        <w:rPr>
          <w:b/>
          <w:sz w:val="24"/>
        </w:rPr>
        <w:t>Formularz oferty</w:t>
      </w:r>
      <w:r w:rsidR="00970052" w:rsidRPr="0097782B">
        <w:rPr>
          <w:sz w:val="24"/>
        </w:rPr>
        <w:br/>
        <w:t>IZRK.271.</w:t>
      </w:r>
      <w:r w:rsidR="006A28CA">
        <w:rPr>
          <w:sz w:val="24"/>
        </w:rPr>
        <w:t>10</w:t>
      </w:r>
      <w:r w:rsidR="00970052" w:rsidRPr="0097782B">
        <w:rPr>
          <w:sz w:val="24"/>
        </w:rPr>
        <w:t>.202</w:t>
      </w:r>
      <w:r w:rsidR="006A28CA">
        <w:rPr>
          <w:sz w:val="24"/>
        </w:rPr>
        <w:t>4</w:t>
      </w:r>
      <w:r w:rsidR="00E72393" w:rsidRPr="0097782B">
        <w:rPr>
          <w:sz w:val="24"/>
        </w:rPr>
        <w:br/>
        <w:t>Gmina Wiskitki</w:t>
      </w:r>
    </w:p>
    <w:p w14:paraId="5EC7AD2E" w14:textId="09D0F3AF" w:rsidR="00DA07AA" w:rsidRPr="001B5D33" w:rsidRDefault="00FC5B6F" w:rsidP="001B5D33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</w:t>
      </w:r>
      <w:bookmarkStart w:id="0" w:name="_Ref516492761"/>
      <w:r w:rsidR="001B5D33">
        <w:rPr>
          <w:sz w:val="24"/>
        </w:rPr>
        <w:t xml:space="preserve"> p</w:t>
      </w:r>
      <w:r w:rsidR="00D32C5A" w:rsidRPr="001B5D33">
        <w:rPr>
          <w:sz w:val="24"/>
        </w:rPr>
        <w:t xml:space="preserve">olegającego na sukcesywnej dostawa oleju opałowego lekkiego do celów opałowych w ilości ok. </w:t>
      </w:r>
      <w:r w:rsidR="006A28CA">
        <w:rPr>
          <w:sz w:val="24"/>
        </w:rPr>
        <w:t>100</w:t>
      </w:r>
      <w:r w:rsidR="00D32C5A" w:rsidRPr="001B5D33">
        <w:rPr>
          <w:sz w:val="24"/>
        </w:rPr>
        <w:t xml:space="preserve"> m3, do budynków z kotłowniami, będących własnością Gminy Wiskitki </w:t>
      </w:r>
      <w:r w:rsidR="00DA07AA" w:rsidRPr="001B5D33">
        <w:rPr>
          <w:sz w:val="24"/>
        </w:rPr>
        <w:t>za kwotę:</w:t>
      </w:r>
    </w:p>
    <w:tbl>
      <w:tblPr>
        <w:tblW w:w="989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6293"/>
        <w:gridCol w:w="1383"/>
        <w:gridCol w:w="1458"/>
      </w:tblGrid>
      <w:tr w:rsidR="00AA3E18" w14:paraId="4EBFF782" w14:textId="77777777" w:rsidTr="003A7EDC">
        <w:trPr>
          <w:trHeight w:val="272"/>
        </w:trPr>
        <w:tc>
          <w:tcPr>
            <w:tcW w:w="761" w:type="dxa"/>
          </w:tcPr>
          <w:bookmarkEnd w:id="0"/>
          <w:p w14:paraId="394ABB6B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Poz. </w:t>
            </w:r>
          </w:p>
        </w:tc>
        <w:tc>
          <w:tcPr>
            <w:tcW w:w="6293" w:type="dxa"/>
          </w:tcPr>
          <w:p w14:paraId="0304D05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383" w:type="dxa"/>
          </w:tcPr>
          <w:p w14:paraId="6ABA471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Jednostka miary (j.m.) </w:t>
            </w:r>
          </w:p>
        </w:tc>
        <w:tc>
          <w:tcPr>
            <w:tcW w:w="1458" w:type="dxa"/>
          </w:tcPr>
          <w:p w14:paraId="074720B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</w:p>
        </w:tc>
      </w:tr>
      <w:tr w:rsidR="00AA3E18" w14:paraId="73644BCC" w14:textId="77777777" w:rsidTr="003A7EDC">
        <w:trPr>
          <w:trHeight w:val="78"/>
        </w:trPr>
        <w:tc>
          <w:tcPr>
            <w:tcW w:w="761" w:type="dxa"/>
          </w:tcPr>
          <w:p w14:paraId="358711F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93" w:type="dxa"/>
          </w:tcPr>
          <w:p w14:paraId="19C80A9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383" w:type="dxa"/>
          </w:tcPr>
          <w:p w14:paraId="2A4C0E7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58" w:type="dxa"/>
          </w:tcPr>
          <w:p w14:paraId="42D4A900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A3E18" w14:paraId="0CD98D12" w14:textId="77777777" w:rsidTr="003A7EDC">
        <w:trPr>
          <w:trHeight w:val="272"/>
        </w:trPr>
        <w:tc>
          <w:tcPr>
            <w:tcW w:w="761" w:type="dxa"/>
          </w:tcPr>
          <w:p w14:paraId="69BCD967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6293" w:type="dxa"/>
          </w:tcPr>
          <w:p w14:paraId="0CED2DD8" w14:textId="1021485D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Cena netto sprzedaży producenta/importera* dla odbiorców hurtowych z dnia opublikowania ogłoszenia (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56D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3F">
              <w:rPr>
                <w:rFonts w:asciiTheme="minorHAnsi" w:hAnsiTheme="minorHAnsi" w:cstheme="minorHAnsi"/>
                <w:sz w:val="20"/>
                <w:szCs w:val="20"/>
              </w:rPr>
              <w:t>maja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856D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7782B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383" w:type="dxa"/>
          </w:tcPr>
          <w:p w14:paraId="020480C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01CC11F5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19CB77C0" w14:textId="77777777" w:rsidTr="003A7EDC">
        <w:trPr>
          <w:trHeight w:val="85"/>
        </w:trPr>
        <w:tc>
          <w:tcPr>
            <w:tcW w:w="761" w:type="dxa"/>
          </w:tcPr>
          <w:p w14:paraId="1105A45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6293" w:type="dxa"/>
          </w:tcPr>
          <w:p w14:paraId="207E16F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Oferowany stały kwotowy opust/marża* [O] </w:t>
            </w:r>
          </w:p>
        </w:tc>
        <w:tc>
          <w:tcPr>
            <w:tcW w:w="1383" w:type="dxa"/>
          </w:tcPr>
          <w:p w14:paraId="204380A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58AA56A9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7AEBF0ED" w14:textId="77777777" w:rsidTr="003A7EDC">
        <w:trPr>
          <w:trHeight w:val="85"/>
        </w:trPr>
        <w:tc>
          <w:tcPr>
            <w:tcW w:w="761" w:type="dxa"/>
          </w:tcPr>
          <w:p w14:paraId="2DBDB8D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6293" w:type="dxa"/>
          </w:tcPr>
          <w:p w14:paraId="626A1EB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Oferowana jednostkowa cena netto [Cj] </w:t>
            </w:r>
          </w:p>
        </w:tc>
        <w:tc>
          <w:tcPr>
            <w:tcW w:w="1383" w:type="dxa"/>
          </w:tcPr>
          <w:p w14:paraId="1C2985A3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7FF87D4D" w14:textId="77777777" w:rsidR="00AA3E18" w:rsidRPr="00AA3E18" w:rsidRDefault="00AA3E18" w:rsidP="00B5045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</w:tr>
      <w:tr w:rsidR="00AA3E18" w14:paraId="33E8720B" w14:textId="77777777" w:rsidTr="003A7EDC">
        <w:trPr>
          <w:trHeight w:val="382"/>
        </w:trPr>
        <w:tc>
          <w:tcPr>
            <w:tcW w:w="761" w:type="dxa"/>
          </w:tcPr>
          <w:p w14:paraId="48869AF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293" w:type="dxa"/>
          </w:tcPr>
          <w:p w14:paraId="6EF42B6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aksymalna ilość oleju opałowego jaką może zakupić Zamawiający w okresie umownym [Lmax] </w:t>
            </w:r>
          </w:p>
        </w:tc>
        <w:tc>
          <w:tcPr>
            <w:tcW w:w="1383" w:type="dxa"/>
          </w:tcPr>
          <w:p w14:paraId="2833072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3 </w:t>
            </w:r>
          </w:p>
        </w:tc>
        <w:tc>
          <w:tcPr>
            <w:tcW w:w="1458" w:type="dxa"/>
          </w:tcPr>
          <w:p w14:paraId="48A66E76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70 </w:t>
            </w:r>
          </w:p>
        </w:tc>
      </w:tr>
      <w:tr w:rsidR="00AA3E18" w14:paraId="712A1A62" w14:textId="77777777" w:rsidTr="003A7EDC">
        <w:trPr>
          <w:trHeight w:val="85"/>
        </w:trPr>
        <w:tc>
          <w:tcPr>
            <w:tcW w:w="761" w:type="dxa"/>
          </w:tcPr>
          <w:p w14:paraId="776BED47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6293" w:type="dxa"/>
          </w:tcPr>
          <w:p w14:paraId="027AC278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Cena ofertowa netto [Cn] </w:t>
            </w:r>
          </w:p>
        </w:tc>
        <w:tc>
          <w:tcPr>
            <w:tcW w:w="1383" w:type="dxa"/>
          </w:tcPr>
          <w:p w14:paraId="3A832ADE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/m3 </w:t>
            </w:r>
          </w:p>
        </w:tc>
        <w:tc>
          <w:tcPr>
            <w:tcW w:w="1458" w:type="dxa"/>
          </w:tcPr>
          <w:p w14:paraId="5510661C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  <w:tr w:rsidR="00AA3E18" w14:paraId="590C4668" w14:textId="77777777" w:rsidTr="003A7EDC">
        <w:trPr>
          <w:trHeight w:val="78"/>
        </w:trPr>
        <w:tc>
          <w:tcPr>
            <w:tcW w:w="761" w:type="dxa"/>
          </w:tcPr>
          <w:p w14:paraId="7743161D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6293" w:type="dxa"/>
          </w:tcPr>
          <w:p w14:paraId="63B441C1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Stawka podatku VAT </w:t>
            </w:r>
          </w:p>
        </w:tc>
        <w:tc>
          <w:tcPr>
            <w:tcW w:w="1383" w:type="dxa"/>
          </w:tcPr>
          <w:p w14:paraId="154B869F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1458" w:type="dxa"/>
          </w:tcPr>
          <w:p w14:paraId="0D783EC2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…. </w:t>
            </w:r>
          </w:p>
        </w:tc>
      </w:tr>
      <w:tr w:rsidR="00AA3E18" w14:paraId="7BCE1ED1" w14:textId="77777777" w:rsidTr="003A7EDC">
        <w:trPr>
          <w:trHeight w:val="78"/>
        </w:trPr>
        <w:tc>
          <w:tcPr>
            <w:tcW w:w="761" w:type="dxa"/>
          </w:tcPr>
          <w:p w14:paraId="46F5EAE2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6293" w:type="dxa"/>
          </w:tcPr>
          <w:p w14:paraId="6340B78B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Kwota podatku VAT </w:t>
            </w:r>
          </w:p>
        </w:tc>
        <w:tc>
          <w:tcPr>
            <w:tcW w:w="1383" w:type="dxa"/>
          </w:tcPr>
          <w:p w14:paraId="44CE285C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</w:p>
        </w:tc>
        <w:tc>
          <w:tcPr>
            <w:tcW w:w="1458" w:type="dxa"/>
          </w:tcPr>
          <w:p w14:paraId="33EF3B99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  <w:tr w:rsidR="00AA3E18" w14:paraId="421BA3AA" w14:textId="77777777" w:rsidTr="003A7EDC">
        <w:trPr>
          <w:trHeight w:val="79"/>
        </w:trPr>
        <w:tc>
          <w:tcPr>
            <w:tcW w:w="761" w:type="dxa"/>
          </w:tcPr>
          <w:p w14:paraId="2D8127A5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6293" w:type="dxa"/>
          </w:tcPr>
          <w:p w14:paraId="4EDAB830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Maksymalna cena ofertowa brutto </w:t>
            </w:r>
            <w:r w:rsidRPr="00AA3E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suma wartości z poz. 5 i 7) </w:t>
            </w:r>
          </w:p>
        </w:tc>
        <w:tc>
          <w:tcPr>
            <w:tcW w:w="1383" w:type="dxa"/>
          </w:tcPr>
          <w:p w14:paraId="37D8DBB6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</w:p>
        </w:tc>
        <w:tc>
          <w:tcPr>
            <w:tcW w:w="1458" w:type="dxa"/>
          </w:tcPr>
          <w:p w14:paraId="15719988" w14:textId="77777777" w:rsidR="00AA3E18" w:rsidRPr="00AA3E18" w:rsidRDefault="00AA3E18" w:rsidP="00B5045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3E18">
              <w:rPr>
                <w:rFonts w:asciiTheme="minorHAnsi" w:hAnsiTheme="minorHAnsi" w:cstheme="minorHAnsi"/>
                <w:sz w:val="20"/>
                <w:szCs w:val="20"/>
              </w:rPr>
              <w:t xml:space="preserve">………….** </w:t>
            </w:r>
          </w:p>
        </w:tc>
      </w:tr>
    </w:tbl>
    <w:p w14:paraId="44A34A09" w14:textId="77777777" w:rsidR="00AA3E18" w:rsidRDefault="00AA3E18" w:rsidP="00FC5B6F">
      <w:pPr>
        <w:jc w:val="both"/>
        <w:rPr>
          <w:sz w:val="24"/>
        </w:rPr>
      </w:pPr>
    </w:p>
    <w:p w14:paraId="37E2F3A1" w14:textId="66FE4B80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18A93B56" w14:textId="227AE28A" w:rsidR="00A67B3E" w:rsidRDefault="000014E9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</w:t>
      </w:r>
      <w:r w:rsidR="00A67B3E">
        <w:rPr>
          <w:sz w:val="24"/>
        </w:rPr>
        <w:t>ażdorazowe zlecenie Zamawiającego zrealizuję w terminie (</w:t>
      </w:r>
      <w:r w:rsidR="00A67B3E" w:rsidRPr="00A67B3E">
        <w:rPr>
          <w:i/>
          <w:sz w:val="24"/>
        </w:rPr>
        <w:t>termin należy oznaczyć w sposób jednoznacz</w:t>
      </w:r>
      <w:r w:rsidR="00A67B3E">
        <w:rPr>
          <w:i/>
          <w:sz w:val="24"/>
        </w:rPr>
        <w:t>n</w:t>
      </w:r>
      <w:r w:rsidR="00A67B3E" w:rsidRPr="00A67B3E">
        <w:rPr>
          <w:i/>
          <w:sz w:val="24"/>
        </w:rPr>
        <w:t>y</w:t>
      </w:r>
      <w:r w:rsidR="00A67B3E">
        <w:rPr>
          <w:sz w:val="24"/>
        </w:rPr>
        <w:t>)</w:t>
      </w:r>
    </w:p>
    <w:p w14:paraId="78D14593" w14:textId="004F0A6A" w:rsidR="00723C32" w:rsidRDefault="003A7EDC" w:rsidP="001F486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owyżej</w:t>
      </w:r>
      <w:r w:rsidR="00A67B3E" w:rsidRPr="00723C32">
        <w:rPr>
          <w:sz w:val="24"/>
        </w:rPr>
        <w:t xml:space="preserve"> </w:t>
      </w:r>
      <w:r w:rsidR="00AA3E18">
        <w:rPr>
          <w:sz w:val="24"/>
        </w:rPr>
        <w:t>2</w:t>
      </w:r>
      <w:r w:rsidR="00723C32" w:rsidRPr="00723C32">
        <w:rPr>
          <w:sz w:val="24"/>
        </w:rPr>
        <w:t xml:space="preserve">4 godzin </w:t>
      </w:r>
    </w:p>
    <w:p w14:paraId="139EC494" w14:textId="448EC0DE" w:rsidR="00A67B3E" w:rsidRPr="00723C32" w:rsidRDefault="00723C32" w:rsidP="001F486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</w:t>
      </w:r>
      <w:r w:rsidR="00A67B3E" w:rsidRPr="00723C32">
        <w:rPr>
          <w:sz w:val="24"/>
        </w:rPr>
        <w:t xml:space="preserve">o </w:t>
      </w:r>
      <w:r w:rsidR="003A7EDC">
        <w:rPr>
          <w:sz w:val="24"/>
        </w:rPr>
        <w:t>24</w:t>
      </w:r>
      <w:r>
        <w:rPr>
          <w:sz w:val="24"/>
        </w:rPr>
        <w:t xml:space="preserve"> godzin</w:t>
      </w:r>
    </w:p>
    <w:p w14:paraId="52DF8A1B" w14:textId="46B53F49" w:rsidR="00723C32" w:rsidRDefault="00723C32" w:rsidP="004B1016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723C32">
        <w:rPr>
          <w:sz w:val="24"/>
        </w:rPr>
        <w:t>d</w:t>
      </w:r>
      <w:r w:rsidR="00A67B3E" w:rsidRPr="00723C32">
        <w:rPr>
          <w:sz w:val="24"/>
        </w:rPr>
        <w:t xml:space="preserve">o </w:t>
      </w:r>
      <w:r w:rsidRPr="00723C32">
        <w:rPr>
          <w:sz w:val="24"/>
        </w:rPr>
        <w:t>1</w:t>
      </w:r>
      <w:r w:rsidR="003A7EDC">
        <w:rPr>
          <w:sz w:val="24"/>
        </w:rPr>
        <w:t>8</w:t>
      </w:r>
      <w:r w:rsidRPr="00723C32">
        <w:rPr>
          <w:sz w:val="24"/>
        </w:rPr>
        <w:t xml:space="preserve"> godzin </w:t>
      </w:r>
      <w:r>
        <w:rPr>
          <w:sz w:val="24"/>
        </w:rPr>
        <w:t xml:space="preserve">          </w:t>
      </w:r>
    </w:p>
    <w:p w14:paraId="1BAD7E39" w14:textId="69CFFF16" w:rsidR="00723C32" w:rsidRPr="00723C32" w:rsidRDefault="00723C32" w:rsidP="00723C32">
      <w:pPr>
        <w:ind w:left="1080"/>
        <w:jc w:val="both"/>
        <w:rPr>
          <w:sz w:val="24"/>
        </w:rPr>
      </w:pPr>
      <w:r w:rsidRPr="00723C32">
        <w:rPr>
          <w:sz w:val="24"/>
        </w:rPr>
        <w:t>od przekazania zlecenia.</w:t>
      </w:r>
    </w:p>
    <w:p w14:paraId="192A3742" w14:textId="77777777" w:rsidR="00A67B3E" w:rsidRDefault="00A67B3E" w:rsidP="00A67B3E">
      <w:pPr>
        <w:ind w:left="1080"/>
        <w:jc w:val="both"/>
        <w:rPr>
          <w:sz w:val="24"/>
        </w:rPr>
      </w:pPr>
      <w:r>
        <w:rPr>
          <w:sz w:val="24"/>
        </w:rPr>
        <w:t>Zlecenia pisemne proszę przekazywać na adres email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A67B3E" w14:paraId="441B2B31" w14:textId="77777777" w:rsidTr="00A67B3E">
        <w:trPr>
          <w:trHeight w:val="964"/>
        </w:trPr>
        <w:tc>
          <w:tcPr>
            <w:tcW w:w="9212" w:type="dxa"/>
            <w:vAlign w:val="center"/>
          </w:tcPr>
          <w:p w14:paraId="03969D3F" w14:textId="77777777" w:rsidR="00A67B3E" w:rsidRPr="00A67B3E" w:rsidRDefault="00A67B3E" w:rsidP="00A67B3E">
            <w:pPr>
              <w:jc w:val="center"/>
              <w:rPr>
                <w:i/>
                <w:sz w:val="24"/>
              </w:rPr>
            </w:pPr>
            <w:r w:rsidRPr="00A67B3E">
              <w:rPr>
                <w:i/>
                <w:sz w:val="24"/>
              </w:rPr>
              <w:t>(wpisać adres email do przekazywania zleceń)</w:t>
            </w:r>
          </w:p>
        </w:tc>
      </w:tr>
    </w:tbl>
    <w:p w14:paraId="349A2C4F" w14:textId="77777777" w:rsidR="00154FA5" w:rsidRDefault="00154FA5" w:rsidP="00154FA5">
      <w:pPr>
        <w:jc w:val="both"/>
        <w:rPr>
          <w:sz w:val="24"/>
        </w:rPr>
      </w:pPr>
    </w:p>
    <w:p w14:paraId="6A8ED392" w14:textId="5724BD22" w:rsidR="00154FA5" w:rsidRPr="00154FA5" w:rsidRDefault="000014E9" w:rsidP="00154FA5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</w:t>
      </w:r>
      <w:r w:rsidR="00154FA5" w:rsidRPr="00154FA5">
        <w:rPr>
          <w:sz w:val="24"/>
        </w:rPr>
        <w:t>ermin płatności wskazany przeze mnie na fakturze wyniesie (</w:t>
      </w:r>
      <w:r w:rsidR="00154FA5" w:rsidRPr="00154FA5">
        <w:rPr>
          <w:i/>
          <w:sz w:val="24"/>
        </w:rPr>
        <w:t>termin należy oznaczyć w sposób jednoznaczny</w:t>
      </w:r>
      <w:r w:rsidR="00154FA5" w:rsidRPr="00154FA5">
        <w:rPr>
          <w:sz w:val="24"/>
        </w:rPr>
        <w:t>):</w:t>
      </w:r>
    </w:p>
    <w:p w14:paraId="40F53FE2" w14:textId="7CAD072D" w:rsidR="00154FA5" w:rsidRDefault="003A7EDC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14</w:t>
      </w:r>
      <w:r w:rsidR="00154FA5">
        <w:rPr>
          <w:sz w:val="24"/>
        </w:rPr>
        <w:t xml:space="preserve"> dni</w:t>
      </w:r>
    </w:p>
    <w:p w14:paraId="1BA09CAB" w14:textId="3C3F441C" w:rsidR="00154FA5" w:rsidRPr="00723C32" w:rsidRDefault="003A7EDC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2</w:t>
      </w:r>
      <w:r w:rsidR="00154FA5">
        <w:rPr>
          <w:sz w:val="24"/>
        </w:rPr>
        <w:t>1 dni</w:t>
      </w:r>
    </w:p>
    <w:p w14:paraId="7BA6FE3F" w14:textId="081C4443" w:rsidR="00154FA5" w:rsidRDefault="00154FA5" w:rsidP="00154FA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30 dni</w:t>
      </w:r>
    </w:p>
    <w:p w14:paraId="1486560A" w14:textId="26722778" w:rsidR="006400AC" w:rsidRDefault="006400AC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osiadam w mojej dyspozycji pojazd do przewozu oleju – </w:t>
      </w:r>
      <w:r w:rsidRPr="006400AC">
        <w:rPr>
          <w:sz w:val="24"/>
        </w:rPr>
        <w:t>samoch</w:t>
      </w:r>
      <w:r>
        <w:rPr>
          <w:sz w:val="24"/>
        </w:rPr>
        <w:t>ód</w:t>
      </w:r>
      <w:r w:rsidRPr="006400AC">
        <w:rPr>
          <w:sz w:val="24"/>
        </w:rPr>
        <w:t xml:space="preserve"> cystern</w:t>
      </w:r>
      <w:r>
        <w:rPr>
          <w:sz w:val="24"/>
        </w:rPr>
        <w:t>a</w:t>
      </w:r>
      <w:r w:rsidRPr="006400AC">
        <w:rPr>
          <w:sz w:val="24"/>
        </w:rPr>
        <w:t xml:space="preserve"> służąc</w:t>
      </w:r>
      <w:r>
        <w:rPr>
          <w:sz w:val="24"/>
        </w:rPr>
        <w:t>a</w:t>
      </w:r>
      <w:r w:rsidRPr="006400AC">
        <w:rPr>
          <w:sz w:val="24"/>
        </w:rPr>
        <w:t xml:space="preserve"> do przewozu paliw ciekłych z aktualną legalizacją instalacji pomiarowej (przepływomierza), spełniającym warunki określone w obowiązujących przepisach dotyczących przewozów paliw ciekłych</w:t>
      </w:r>
      <w:r>
        <w:rPr>
          <w:sz w:val="24"/>
        </w:rPr>
        <w:t>;</w:t>
      </w:r>
    </w:p>
    <w:p w14:paraId="6154BE35" w14:textId="5975BAA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4627B08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7BAC5CE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1E75ABD1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234D41E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14:paraId="65E6E222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657E25AA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3377D981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17DFEF2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04E74580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37620329" w14:textId="77777777" w:rsidR="006013C1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:</w:t>
      </w:r>
    </w:p>
    <w:p w14:paraId="4620168F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80E3D8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2"/>
        <w:gridCol w:w="3670"/>
      </w:tblGrid>
      <w:tr w:rsidR="006013C1" w14:paraId="77330405" w14:textId="77777777" w:rsidTr="006013C1">
        <w:tc>
          <w:tcPr>
            <w:tcW w:w="653" w:type="dxa"/>
          </w:tcPr>
          <w:p w14:paraId="355BF648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Zakres powierzony podwykonawcy</w:t>
            </w:r>
          </w:p>
        </w:tc>
      </w:tr>
      <w:tr w:rsidR="006013C1" w14:paraId="1B393A93" w14:textId="77777777" w:rsidTr="006013C1">
        <w:tc>
          <w:tcPr>
            <w:tcW w:w="653" w:type="dxa"/>
          </w:tcPr>
          <w:p w14:paraId="7B2E294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678B07DD" w14:textId="77777777" w:rsidTr="006013C1">
        <w:tc>
          <w:tcPr>
            <w:tcW w:w="653" w:type="dxa"/>
          </w:tcPr>
          <w:p w14:paraId="7D88E60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6C41E6E9" w14:textId="77777777" w:rsidTr="006013C1">
        <w:tc>
          <w:tcPr>
            <w:tcW w:w="653" w:type="dxa"/>
          </w:tcPr>
          <w:p w14:paraId="5BB99927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3744722E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57DD1A2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84193B9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6428076C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6EB19DF6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0"/>
      </w:tblGrid>
      <w:tr w:rsidR="006013C1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5E5C127A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594DB13A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1494DFA1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2E53E9FF" w14:textId="77777777" w:rsidR="00415EFF" w:rsidRDefault="00415EFF" w:rsidP="00415EFF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444B28D" w14:textId="77777777" w:rsidR="00415EFF" w:rsidRDefault="00415EFF" w:rsidP="00415EF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3A7EDC">
        <w:rPr>
          <w:sz w:val="24"/>
        </w:rPr>
        <w:t xml:space="preserve">będzie </w:t>
      </w:r>
      <w:r>
        <w:rPr>
          <w:sz w:val="24"/>
        </w:rPr>
        <w:t>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14:paraId="71955D99" w14:textId="77777777" w:rsidTr="00F95A6B">
        <w:tc>
          <w:tcPr>
            <w:tcW w:w="565" w:type="dxa"/>
          </w:tcPr>
          <w:p w14:paraId="3A82C009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tawka</w:t>
            </w:r>
            <w:r w:rsidRPr="006F5BE1">
              <w:rPr>
                <w:sz w:val="24"/>
              </w:rPr>
              <w:t xml:space="preserve"> podatku od towarów i usług, która zgodnie z wiedzą wykonawcy, będzie miała zastosowanie</w:t>
            </w:r>
          </w:p>
        </w:tc>
      </w:tr>
      <w:tr w:rsidR="00415EFF" w14:paraId="3C9F2035" w14:textId="77777777" w:rsidTr="00F95A6B">
        <w:tc>
          <w:tcPr>
            <w:tcW w:w="565" w:type="dxa"/>
          </w:tcPr>
          <w:p w14:paraId="0A349B37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415EFF" w14:paraId="352FC38A" w14:textId="77777777" w:rsidTr="00F95A6B">
        <w:tc>
          <w:tcPr>
            <w:tcW w:w="565" w:type="dxa"/>
          </w:tcPr>
          <w:p w14:paraId="3FA372E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415EFF" w14:paraId="18EA90DD" w14:textId="77777777" w:rsidTr="00F95A6B">
        <w:tc>
          <w:tcPr>
            <w:tcW w:w="565" w:type="dxa"/>
          </w:tcPr>
          <w:p w14:paraId="046D5263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Default="00415EFF" w:rsidP="00F95A6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9C43F21" w14:textId="77777777" w:rsidR="00415EFF" w:rsidRDefault="00415EFF" w:rsidP="00415EFF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15EFF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Default="00415EFF" w:rsidP="00F95A6B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5FBCBB5" w14:textId="77777777" w:rsidR="00045623" w:rsidRDefault="00045623" w:rsidP="00970052">
      <w:pPr>
        <w:jc w:val="both"/>
        <w:rPr>
          <w:sz w:val="24"/>
        </w:rPr>
      </w:pPr>
    </w:p>
    <w:p w14:paraId="57C2D032" w14:textId="77777777" w:rsidR="00045623" w:rsidRDefault="00045623" w:rsidP="00970052">
      <w:pPr>
        <w:jc w:val="both"/>
        <w:rPr>
          <w:sz w:val="24"/>
        </w:rPr>
      </w:pPr>
    </w:p>
    <w:p w14:paraId="67B9E84D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6211BF84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 w:rsidSect="00AA3E18">
      <w:pgSz w:w="11906" w:h="16838"/>
      <w:pgMar w:top="851" w:right="1418" w:bottom="851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C33E1" w14:textId="77777777" w:rsidR="001F346F" w:rsidRDefault="001F346F" w:rsidP="00970052">
      <w:pPr>
        <w:spacing w:after="0" w:line="240" w:lineRule="auto"/>
      </w:pPr>
      <w:r>
        <w:separator/>
      </w:r>
    </w:p>
  </w:endnote>
  <w:endnote w:type="continuationSeparator" w:id="0">
    <w:p w14:paraId="1F1E0B4D" w14:textId="77777777" w:rsidR="001F346F" w:rsidRDefault="001F346F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3058D" w14:textId="77777777" w:rsidR="001F346F" w:rsidRDefault="001F346F" w:rsidP="00970052">
      <w:pPr>
        <w:spacing w:after="0" w:line="240" w:lineRule="auto"/>
      </w:pPr>
      <w:r>
        <w:separator/>
      </w:r>
    </w:p>
  </w:footnote>
  <w:footnote w:type="continuationSeparator" w:id="0">
    <w:p w14:paraId="4D82EBDB" w14:textId="77777777" w:rsidR="001F346F" w:rsidRDefault="001F346F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6"/>
  </w:num>
  <w:num w:numId="2" w16cid:durableId="507405271">
    <w:abstractNumId w:val="7"/>
  </w:num>
  <w:num w:numId="3" w16cid:durableId="1221211879">
    <w:abstractNumId w:val="8"/>
  </w:num>
  <w:num w:numId="4" w16cid:durableId="53895125">
    <w:abstractNumId w:val="0"/>
  </w:num>
  <w:num w:numId="5" w16cid:durableId="1703363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45623"/>
    <w:rsid w:val="00050196"/>
    <w:rsid w:val="00133188"/>
    <w:rsid w:val="00154FA5"/>
    <w:rsid w:val="00196A23"/>
    <w:rsid w:val="001B5D33"/>
    <w:rsid w:val="001C4687"/>
    <w:rsid w:val="001F346F"/>
    <w:rsid w:val="00262583"/>
    <w:rsid w:val="00267D03"/>
    <w:rsid w:val="002B1037"/>
    <w:rsid w:val="002B4E5A"/>
    <w:rsid w:val="003A7EDC"/>
    <w:rsid w:val="00415EFF"/>
    <w:rsid w:val="004836C0"/>
    <w:rsid w:val="004B6B0F"/>
    <w:rsid w:val="00525C6A"/>
    <w:rsid w:val="006013C1"/>
    <w:rsid w:val="006400AC"/>
    <w:rsid w:val="006A28CA"/>
    <w:rsid w:val="006E4A53"/>
    <w:rsid w:val="006F5BE1"/>
    <w:rsid w:val="00723C32"/>
    <w:rsid w:val="007B33DE"/>
    <w:rsid w:val="007E5DEE"/>
    <w:rsid w:val="00856D3F"/>
    <w:rsid w:val="00920835"/>
    <w:rsid w:val="00970052"/>
    <w:rsid w:val="00971E91"/>
    <w:rsid w:val="0097782B"/>
    <w:rsid w:val="00A67B3E"/>
    <w:rsid w:val="00AA3E18"/>
    <w:rsid w:val="00B12444"/>
    <w:rsid w:val="00BE0158"/>
    <w:rsid w:val="00BF26A9"/>
    <w:rsid w:val="00D32C5A"/>
    <w:rsid w:val="00DA07AA"/>
    <w:rsid w:val="00E15151"/>
    <w:rsid w:val="00E52010"/>
    <w:rsid w:val="00E72393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Default">
    <w:name w:val="Default"/>
    <w:rsid w:val="00AA3E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AA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E18"/>
  </w:style>
  <w:style w:type="paragraph" w:styleId="Stopka">
    <w:name w:val="footer"/>
    <w:basedOn w:val="Normalny"/>
    <w:link w:val="StopkaZnak"/>
    <w:uiPriority w:val="99"/>
    <w:unhideWhenUsed/>
    <w:rsid w:val="00AA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085F-7178-47D9-9529-7AF7E77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Informatyka Wiskitki</cp:lastModifiedBy>
  <cp:revision>13</cp:revision>
  <dcterms:created xsi:type="dcterms:W3CDTF">2022-09-29T11:42:00Z</dcterms:created>
  <dcterms:modified xsi:type="dcterms:W3CDTF">2024-05-16T10:33:00Z</dcterms:modified>
</cp:coreProperties>
</file>